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CB8F" w14:textId="18735CE2" w:rsidR="00443EA7" w:rsidRPr="00540358" w:rsidRDefault="00035E27" w:rsidP="00443EA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43EA7" w:rsidRPr="00540358">
        <w:rPr>
          <w:rFonts w:eastAsia="Times New Roman" w:cstheme="minorHAnsi"/>
          <w:color w:val="000000"/>
          <w:lang w:eastAsia="pl-PL"/>
        </w:rPr>
        <w:t>Uwaga: wniosek należy wypełnić drukowanymi literami</w:t>
      </w:r>
    </w:p>
    <w:p w14:paraId="17081181" w14:textId="77777777" w:rsidR="0005694D" w:rsidRPr="00540358" w:rsidRDefault="0005694D" w:rsidP="00443EA7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5694D" w:rsidRPr="00540358" w14:paraId="743029D6" w14:textId="77777777" w:rsidTr="006C0DA3">
        <w:trPr>
          <w:jc w:val="center"/>
        </w:trPr>
        <w:tc>
          <w:tcPr>
            <w:tcW w:w="8505" w:type="dxa"/>
          </w:tcPr>
          <w:p w14:paraId="2B945290" w14:textId="77777777" w:rsidR="0005694D" w:rsidRPr="00540358" w:rsidRDefault="0005694D" w:rsidP="0005694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4035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WNIOSEK O DOPUSZCZENIE DO EGZAMINU EKSTERNISTYCZNEGO</w:t>
            </w:r>
            <w:r w:rsidR="00414A52" w:rsidRPr="00540358">
              <w:rPr>
                <w:rStyle w:val="Odwoanieprzypisudolnego"/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</w:p>
        </w:tc>
      </w:tr>
    </w:tbl>
    <w:p w14:paraId="76C1FA8A" w14:textId="77777777" w:rsidR="0005694D" w:rsidRPr="00540358" w:rsidRDefault="0005694D" w:rsidP="0005694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0AB56D75" w14:textId="77777777" w:rsidR="0005694D" w:rsidRPr="00540358" w:rsidRDefault="0005694D" w:rsidP="00443EA7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540358" w14:paraId="0502E774" w14:textId="77777777" w:rsidTr="0005694D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594" w14:textId="77777777" w:rsidR="00443EA7" w:rsidRPr="00540358" w:rsidRDefault="0005694D" w:rsidP="00443E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1. Imię </w:t>
            </w:r>
            <w:r w:rsidR="00443EA7" w:rsidRPr="0054035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imiona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1D3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439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DDE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BB59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2D09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4BB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832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CF8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8E2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A6F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01E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6CA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8FB1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11C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A18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C47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B64C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7EE4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F48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B760CC1" w14:textId="77777777" w:rsidR="00443EA7" w:rsidRPr="00540358" w:rsidRDefault="00443EA7" w:rsidP="00443EA7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05694D" w:rsidRPr="00540358" w14:paraId="5C88941F" w14:textId="77777777" w:rsidTr="0005694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2A1E" w14:textId="77777777" w:rsidR="00443EA7" w:rsidRPr="00540358" w:rsidRDefault="0005694D" w:rsidP="000569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   </w:t>
            </w:r>
            <w:r w:rsidR="00443EA7" w:rsidRPr="0054035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138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F89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AB78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620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10B3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9E8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30A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6D7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8A4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996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732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E4F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45C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A55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1B7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D00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03A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F87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933" w14:textId="77777777" w:rsidR="00443EA7" w:rsidRPr="00540358" w:rsidRDefault="00443EA7" w:rsidP="00443E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EA744BF" w14:textId="77777777" w:rsidR="00443EA7" w:rsidRPr="00540358" w:rsidRDefault="00443EA7" w:rsidP="00A00418">
      <w:pPr>
        <w:spacing w:after="0" w:line="240" w:lineRule="auto"/>
        <w:rPr>
          <w:rFonts w:cstheme="minorHAns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540358" w14:paraId="3B1EAE1A" w14:textId="7777777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4B45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. Data i miejsce  </w:t>
            </w:r>
            <w:r w:rsidR="00F140AB" w:rsidRPr="0054035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</w:t>
            </w:r>
            <w:r w:rsidRPr="0054035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dzeni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7E2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FA5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EEA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5E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963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83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A3D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AFC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18F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6E3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76F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66B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93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BF3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8902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040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EE0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93B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EF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309E327" w14:textId="77777777" w:rsidR="00A00418" w:rsidRPr="00540358" w:rsidRDefault="00A00418" w:rsidP="00A00418">
      <w:pPr>
        <w:spacing w:after="0" w:line="240" w:lineRule="auto"/>
        <w:rPr>
          <w:rFonts w:cstheme="minorHAns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540358" w14:paraId="2A3E6DAB" w14:textId="77777777" w:rsidTr="00F31F1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227D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. Numer PESE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EA6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CF5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700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663A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6FE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C14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434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007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78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A84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1F7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A6B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4F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FB9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00B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9F4F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502C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3D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9D5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801F211" w14:textId="6A9108A8" w:rsidR="00A00418" w:rsidRPr="00540358" w:rsidRDefault="004E73F3" w:rsidP="004E73F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A00418" w:rsidRPr="00540358">
        <w:rPr>
          <w:rFonts w:cstheme="minorHAnsi"/>
        </w:rPr>
        <w:t>w przypadku</w:t>
      </w:r>
      <w:bookmarkStart w:id="0" w:name="_GoBack"/>
      <w:bookmarkEnd w:id="0"/>
      <w:r w:rsidR="00A00418" w:rsidRPr="00540358">
        <w:rPr>
          <w:rFonts w:cstheme="minorHAnsi"/>
        </w:rPr>
        <w:t xml:space="preserve"> braku numeru PESEL - seria i numer paszportu lub innego dokumentu potwierdzającego tożsamość</w:t>
      </w:r>
    </w:p>
    <w:p w14:paraId="3DB051D0" w14:textId="77777777" w:rsidR="002969FF" w:rsidRPr="00540358" w:rsidRDefault="002969FF" w:rsidP="002969FF">
      <w:pPr>
        <w:spacing w:after="0" w:line="240" w:lineRule="auto"/>
        <w:ind w:left="1418"/>
        <w:rPr>
          <w:rFonts w:cstheme="minorHAnsi"/>
        </w:rPr>
      </w:pPr>
    </w:p>
    <w:p w14:paraId="303F7806" w14:textId="77777777" w:rsidR="00A00418" w:rsidRPr="00540358" w:rsidRDefault="00A00418" w:rsidP="00A0041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540358">
        <w:rPr>
          <w:rFonts w:eastAsia="Times New Roman" w:cstheme="minorHAnsi"/>
          <w:b/>
          <w:bCs/>
          <w:color w:val="000000"/>
          <w:lang w:eastAsia="pl-PL"/>
        </w:rPr>
        <w:t>4. Adres zamieszkania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540358" w14:paraId="0C76E680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4165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U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08C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ED1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E77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C7E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FA2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5DE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272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AE7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170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781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667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5C2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C2A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2F0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631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12A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2C4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25E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FD5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487560FD" w14:textId="77777777" w:rsidR="00A00418" w:rsidRPr="00540358" w:rsidRDefault="00A00418" w:rsidP="00A0041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00418" w:rsidRPr="00540358" w14:paraId="48653527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B55B" w14:textId="77777777" w:rsidR="00A00418" w:rsidRPr="00540358" w:rsidRDefault="00A00418" w:rsidP="00A0041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00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2ED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E00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23D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8A3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42F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94A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A09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00D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92F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095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C2B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7DE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F38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CA6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D2F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7BD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1F7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BF7" w14:textId="77777777" w:rsidR="00A00418" w:rsidRPr="00540358" w:rsidRDefault="00A00418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6DB4EB83" w14:textId="77777777" w:rsidR="00A00418" w:rsidRPr="00540358" w:rsidRDefault="00A00418" w:rsidP="00A0041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2969FF" w:rsidRPr="00540358" w14:paraId="48BF5569" w14:textId="77777777" w:rsidTr="002969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255" w14:textId="77777777" w:rsidR="002969FF" w:rsidRPr="00540358" w:rsidRDefault="002969FF" w:rsidP="00A0041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kod pocztowy,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7687" w14:textId="77777777" w:rsidR="002969FF" w:rsidRPr="00540358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61A" w14:textId="77777777" w:rsidR="002969FF" w:rsidRPr="00540358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436" w14:textId="77777777" w:rsidR="002969FF" w:rsidRPr="00540358" w:rsidRDefault="002969FF" w:rsidP="00296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3B1" w14:textId="77777777" w:rsidR="002969FF" w:rsidRPr="00540358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E29B" w14:textId="77777777" w:rsidR="002969FF" w:rsidRPr="00540358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DF7" w14:textId="77777777" w:rsidR="002969FF" w:rsidRPr="00540358" w:rsidRDefault="002969FF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6F3C7E53" w14:textId="77777777" w:rsidR="002969FF" w:rsidRPr="00540358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540358" w14:paraId="7F46A350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68B" w14:textId="6A2E936D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poczta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E05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277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877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306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4631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DE9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413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457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59C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0DE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9D67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091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6F2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DD0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D9F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40F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F3C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E32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F22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3F43DB4" w14:textId="5D62231D" w:rsidR="002969FF" w:rsidRPr="00540358" w:rsidRDefault="002969FF" w:rsidP="00AC35F0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540358" w14:paraId="7BA66E8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627" w14:textId="77777777" w:rsidR="002969FF" w:rsidRPr="00540358" w:rsidRDefault="00414A52" w:rsidP="00AC35F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</w:t>
            </w:r>
            <w:r w:rsidR="002969FF" w:rsidRPr="00540358">
              <w:rPr>
                <w:rFonts w:eastAsia="Times New Roman" w:cstheme="minorHAnsi"/>
                <w:bCs/>
                <w:color w:val="000000"/>
                <w:lang w:eastAsia="pl-PL"/>
              </w:rPr>
              <w:t>nr telefonu</w:t>
            </w:r>
            <w:r w:rsidRPr="00540358">
              <w:rPr>
                <w:rStyle w:val="Odwoanieprzypisudolnego"/>
                <w:rFonts w:eastAsia="Times New Roman" w:cstheme="minorHAnsi"/>
                <w:bCs/>
                <w:color w:val="000000"/>
                <w:lang w:eastAsia="pl-PL"/>
              </w:rPr>
              <w:footnoteReference w:id="2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85C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45F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6E9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0D89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940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F74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AB6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A372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C05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C2E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EBAC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12F4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2F1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B66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55A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124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254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FD2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625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AEAF6A7" w14:textId="77777777" w:rsidR="002969FF" w:rsidRPr="00540358" w:rsidRDefault="002969FF" w:rsidP="00AC35F0">
      <w:pPr>
        <w:spacing w:after="0" w:line="240" w:lineRule="auto"/>
        <w:ind w:left="2126" w:firstLine="568"/>
        <w:rPr>
          <w:rFonts w:cstheme="minorHAnsi"/>
        </w:rPr>
      </w:pPr>
      <w:r w:rsidRPr="00540358">
        <w:rPr>
          <w:rFonts w:cstheme="minorHAnsi"/>
        </w:rPr>
        <w:t>(kierunkowy w przypadku tel. stacjonarnego)</w:t>
      </w:r>
    </w:p>
    <w:p w14:paraId="630534C4" w14:textId="77777777" w:rsidR="002969FF" w:rsidRPr="00540358" w:rsidRDefault="002969FF" w:rsidP="00AC35F0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2969FF" w:rsidRPr="00540358" w14:paraId="4E3F4E27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23B6" w14:textId="77777777" w:rsidR="002969FF" w:rsidRPr="00540358" w:rsidRDefault="00414A52" w:rsidP="00AC35F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</w:t>
            </w:r>
            <w:r w:rsidR="002969FF" w:rsidRPr="00540358">
              <w:rPr>
                <w:rFonts w:eastAsia="Times New Roman" w:cstheme="minorHAnsi"/>
                <w:bCs/>
                <w:color w:val="000000"/>
                <w:lang w:eastAsia="pl-PL"/>
              </w:rPr>
              <w:t>e-mail</w:t>
            </w:r>
            <w:r w:rsidRPr="00540358">
              <w:rPr>
                <w:rStyle w:val="Odwoanieprzypisudolnego"/>
                <w:rFonts w:eastAsia="Times New Roman" w:cstheme="minorHAnsi"/>
                <w:bCs/>
                <w:color w:val="000000"/>
                <w:lang w:eastAsia="pl-PL"/>
              </w:rPr>
              <w:footnoteReference w:id="3"/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529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9C7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6DC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185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EDD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C12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277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459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15C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6F7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C0D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E30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B83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C6D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F0A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A61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340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7F1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C4A" w14:textId="77777777" w:rsidR="002969FF" w:rsidRPr="00540358" w:rsidRDefault="002969FF" w:rsidP="00AC35F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6DA5FBA4" w14:textId="77777777" w:rsidR="002969FF" w:rsidRPr="00540358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3B3BBBD" w14:textId="5444D91E" w:rsidR="002969FF" w:rsidRPr="00540358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540358">
        <w:rPr>
          <w:rFonts w:eastAsia="Times New Roman" w:cstheme="minorHAnsi"/>
          <w:b/>
          <w:bCs/>
          <w:color w:val="000000"/>
          <w:lang w:eastAsia="pl-PL"/>
        </w:rPr>
        <w:t xml:space="preserve">5. Typ szkoły artystycznej, z </w:t>
      </w:r>
      <w:r w:rsidR="00E120CD" w:rsidRPr="00540358">
        <w:rPr>
          <w:rFonts w:eastAsia="Times New Roman" w:cstheme="minorHAnsi"/>
          <w:b/>
          <w:bCs/>
          <w:lang w:eastAsia="pl-PL"/>
        </w:rPr>
        <w:t>zakresu</w:t>
      </w:r>
      <w:r w:rsidR="00E120CD" w:rsidRPr="0054035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540358">
        <w:rPr>
          <w:rFonts w:eastAsia="Times New Roman" w:cstheme="minorHAnsi"/>
          <w:b/>
          <w:bCs/>
          <w:color w:val="000000"/>
          <w:lang w:eastAsia="pl-PL"/>
        </w:rPr>
        <w:t>której wnioskodawca zamierza zdawać egzaminy eksternistyczne</w:t>
      </w:r>
    </w:p>
    <w:tbl>
      <w:tblPr>
        <w:tblW w:w="10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384"/>
        <w:gridCol w:w="385"/>
        <w:gridCol w:w="385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3"/>
        <w:gridCol w:w="384"/>
        <w:gridCol w:w="384"/>
        <w:gridCol w:w="384"/>
        <w:gridCol w:w="383"/>
        <w:gridCol w:w="384"/>
        <w:gridCol w:w="384"/>
        <w:gridCol w:w="384"/>
        <w:gridCol w:w="390"/>
        <w:gridCol w:w="384"/>
        <w:gridCol w:w="384"/>
        <w:gridCol w:w="384"/>
      </w:tblGrid>
      <w:tr w:rsidR="008F357B" w:rsidRPr="00540358" w14:paraId="670EAC39" w14:textId="77777777" w:rsidTr="008F357B">
        <w:trPr>
          <w:trHeight w:val="3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108F" w14:textId="77777777" w:rsidR="008F357B" w:rsidRPr="00540358" w:rsidRDefault="008F357B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20E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056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780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E53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22A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132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022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ED9DB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170" w14:textId="71A8EC51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4C3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F71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C9B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5E2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532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DB1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08F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62B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226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69D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A3C9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2C30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02EE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47F8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B0F6" w14:textId="77777777" w:rsidR="008F357B" w:rsidRPr="00540358" w:rsidRDefault="008F357B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8F20543" w14:textId="77777777" w:rsidR="002969FF" w:rsidRPr="00540358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7C0AD2A" w14:textId="77777777" w:rsidR="002969FF" w:rsidRPr="00540358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540358">
        <w:rPr>
          <w:rFonts w:eastAsia="Times New Roman" w:cstheme="minorHAnsi"/>
          <w:b/>
          <w:bCs/>
          <w:color w:val="000000"/>
          <w:lang w:eastAsia="pl-PL"/>
        </w:rPr>
        <w:t xml:space="preserve">6. Zawód, </w:t>
      </w:r>
      <w:r w:rsidR="00755DDE" w:rsidRPr="00540358">
        <w:rPr>
          <w:rFonts w:eastAsia="Times New Roman" w:cstheme="minorHAnsi"/>
          <w:b/>
          <w:bCs/>
          <w:color w:val="000000"/>
          <w:lang w:eastAsia="pl-PL"/>
        </w:rPr>
        <w:t xml:space="preserve"> specjalność , specjalizacja , </w:t>
      </w:r>
      <w:r w:rsidRPr="00540358">
        <w:rPr>
          <w:rFonts w:eastAsia="Times New Roman" w:cstheme="minorHAnsi"/>
          <w:b/>
          <w:bCs/>
          <w:color w:val="000000"/>
          <w:lang w:eastAsia="pl-PL"/>
        </w:rPr>
        <w:t xml:space="preserve">w </w:t>
      </w:r>
      <w:r w:rsidR="00755DDE" w:rsidRPr="00540358">
        <w:rPr>
          <w:rFonts w:eastAsia="Times New Roman" w:cstheme="minorHAnsi"/>
          <w:b/>
          <w:bCs/>
          <w:color w:val="000000"/>
          <w:lang w:eastAsia="pl-PL"/>
        </w:rPr>
        <w:t xml:space="preserve">której </w:t>
      </w:r>
      <w:r w:rsidRPr="00540358">
        <w:rPr>
          <w:rFonts w:eastAsia="Times New Roman" w:cstheme="minorHAnsi"/>
          <w:b/>
          <w:bCs/>
          <w:color w:val="000000"/>
          <w:lang w:eastAsia="pl-PL"/>
        </w:rPr>
        <w:t xml:space="preserve">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540358" w14:paraId="5659DCE3" w14:textId="77777777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E538" w14:textId="77777777" w:rsidR="006C0DA3" w:rsidRPr="00540358" w:rsidRDefault="00755DDE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zawó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1B0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FF5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682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561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9B2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418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98F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FAC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28A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5CB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888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6CE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7CE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1CD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8C1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170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0EA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1C9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F5F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A2B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1ACC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E299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BCEF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07BD5EB" w14:textId="77777777" w:rsidR="002969FF" w:rsidRPr="00540358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9CA6FF7" w14:textId="77777777" w:rsidR="002969FF" w:rsidRPr="00540358" w:rsidRDefault="002969FF" w:rsidP="002969F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0358">
        <w:rPr>
          <w:rFonts w:eastAsia="Times New Roman" w:cstheme="minorHAnsi"/>
          <w:bCs/>
          <w:color w:val="000000"/>
          <w:lang w:eastAsia="pl-PL"/>
        </w:rPr>
        <w:t>Specjalność, 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540358" w14:paraId="0A619EFF" w14:textId="77777777" w:rsidTr="00F31F12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172C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E8E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092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9B6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1CD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AE3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225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A72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2C7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F6CE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FB6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FC5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C8F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B8A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50F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7D0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ED2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C96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85B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7EF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39B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F45F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E104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1DB7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E1D41E0" w14:textId="77777777" w:rsidR="002969FF" w:rsidRPr="00540358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37512C8" w14:textId="3FA5DAEC" w:rsidR="002969FF" w:rsidRPr="00540358" w:rsidRDefault="002969FF" w:rsidP="002969F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0358">
        <w:rPr>
          <w:rFonts w:eastAsia="Times New Roman" w:cstheme="minorHAnsi"/>
          <w:bCs/>
          <w:color w:val="000000"/>
          <w:lang w:eastAsia="pl-PL"/>
        </w:rPr>
        <w:t xml:space="preserve">Specjalizacja </w:t>
      </w:r>
      <w:r w:rsidR="00AE4F0A" w:rsidRPr="00540358">
        <w:rPr>
          <w:rFonts w:eastAsia="Times New Roman" w:cstheme="minorHAnsi"/>
          <w:bCs/>
          <w:color w:val="000000"/>
          <w:lang w:eastAsia="pl-PL"/>
        </w:rPr>
        <w:t xml:space="preserve">[przedmiot główny], </w:t>
      </w:r>
      <w:r w:rsidRPr="00540358">
        <w:rPr>
          <w:rFonts w:eastAsia="Times New Roman" w:cstheme="minorHAnsi"/>
          <w:bCs/>
          <w:color w:val="000000"/>
          <w:lang w:eastAsia="pl-PL"/>
        </w:rPr>
        <w:t>w której wnioskodawca zamierza uzyskać dyplom ukończenia szkoły artystycznej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0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6C0DA3" w:rsidRPr="00540358" w14:paraId="65817035" w14:textId="77777777" w:rsidTr="006C0DA3">
        <w:trPr>
          <w:trHeight w:val="30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456A" w14:textId="77777777" w:rsidR="006C0DA3" w:rsidRPr="00540358" w:rsidRDefault="006C0DA3" w:rsidP="002969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DA5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944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3A2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CDBC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B66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114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881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E90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443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B22F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8BB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7BC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447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0BC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713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862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155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988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D1B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F36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929F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95BD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1B12" w14:textId="77777777" w:rsidR="006C0DA3" w:rsidRPr="00540358" w:rsidRDefault="006C0DA3" w:rsidP="006C0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1BA8609" w14:textId="77777777" w:rsidR="002969FF" w:rsidRPr="00540358" w:rsidRDefault="002969FF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BB4C682" w14:textId="297193FA" w:rsidR="002969FF" w:rsidRPr="00540358" w:rsidRDefault="006C0DA3" w:rsidP="002969F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540358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7. Nazwa i adres szkoły artystycznej prowadzącej kształcenie w zawodzie wymienionym przez wnioskodawcę, </w:t>
      </w:r>
      <w:r w:rsidR="006E0BA3" w:rsidRPr="00540358">
        <w:rPr>
          <w:rFonts w:eastAsia="Times New Roman" w:cstheme="minorHAnsi"/>
          <w:b/>
          <w:bCs/>
          <w:color w:val="000000"/>
          <w:lang w:eastAsia="pl-PL"/>
        </w:rPr>
        <w:br/>
      </w:r>
      <w:r w:rsidRPr="00540358">
        <w:rPr>
          <w:rFonts w:eastAsia="Times New Roman" w:cstheme="minorHAnsi"/>
          <w:b/>
          <w:bCs/>
          <w:color w:val="000000"/>
          <w:lang w:eastAsia="pl-PL"/>
        </w:rPr>
        <w:t>w której wnioskodawca chciałby przystąpić do egzaminów eksternistycznych</w:t>
      </w:r>
      <w:r w:rsidR="00177053" w:rsidRPr="0054035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0546B7E3" w14:textId="77777777" w:rsidR="00540358" w:rsidRPr="00540358" w:rsidRDefault="00540358" w:rsidP="002969FF">
      <w:pPr>
        <w:spacing w:after="0" w:line="240" w:lineRule="auto"/>
        <w:rPr>
          <w:rFonts w:eastAsia="Times New Roman" w:cstheme="minorHAnsi"/>
          <w:b/>
          <w:bCs/>
          <w:color w:val="FF0000"/>
          <w:lang w:eastAsia="pl-PL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3461B2" w:rsidRPr="00540358" w14:paraId="3445C76A" w14:textId="77777777" w:rsidTr="002E2074">
        <w:trPr>
          <w:trHeight w:val="300"/>
        </w:trPr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0AB" w14:textId="57BE990B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Nazwa szkoły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92A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2A3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403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B70A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D35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42D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57C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64B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D9B2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B41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8D1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093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A9C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041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192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493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2E2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5A9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8A8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0AB7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E579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2860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461B2" w:rsidRPr="00540358" w14:paraId="200607ED" w14:textId="77777777" w:rsidTr="002E2074">
        <w:trPr>
          <w:trHeight w:val="300"/>
        </w:trPr>
        <w:tc>
          <w:tcPr>
            <w:tcW w:w="148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6FF9F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28D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B241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8F2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3E1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F204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7724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8B4C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E01D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9BE4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E46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A21B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B503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758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D7BD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D0C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8D2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D0B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977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7EC8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7E92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7E8F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ED6B" w14:textId="77777777" w:rsidR="003461B2" w:rsidRPr="00540358" w:rsidRDefault="003461B2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C10C8" w:rsidRPr="00540358" w14:paraId="56D5707D" w14:textId="77777777" w:rsidTr="00474D2C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20C20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FD0C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6B89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6C2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EF6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BF14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48B1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3C1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AB5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2231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3BC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5648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0D5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EBB3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2770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5BB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FBF1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318D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E8BA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272C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A9B6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8628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7A9B" w14:textId="77777777" w:rsidR="00CC10C8" w:rsidRPr="00540358" w:rsidRDefault="00CC10C8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26AD1B6" w14:textId="77777777" w:rsidR="00A00418" w:rsidRPr="00540358" w:rsidRDefault="00A00418" w:rsidP="006C0DA3">
      <w:pPr>
        <w:spacing w:after="0" w:line="240" w:lineRule="auto"/>
        <w:rPr>
          <w:rFonts w:cstheme="minorHAnsi"/>
        </w:rPr>
      </w:pP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540358" w14:paraId="637782A6" w14:textId="77777777" w:rsidTr="00540358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F8F3" w14:textId="50D0DB92" w:rsidR="006C0DA3" w:rsidRPr="00540358" w:rsidRDefault="006C0DA3" w:rsidP="006C0DA3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</w:t>
            </w:r>
            <w:r w:rsidR="000D0015" w:rsidRPr="00540358">
              <w:rPr>
                <w:rFonts w:eastAsia="Times New Roman" w:cstheme="minorHAnsi"/>
                <w:bCs/>
                <w:color w:val="000000"/>
                <w:lang w:eastAsia="pl-PL"/>
              </w:rPr>
              <w:t>u</w:t>
            </w: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>lica, nr domu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735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981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E1E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4016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802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A4D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0F2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6A4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A4C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B7B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E87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9CD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F43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833F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3C9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F13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990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751A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D7A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ADC18A1" w14:textId="77777777" w:rsidR="006C0DA3" w:rsidRPr="00540358" w:rsidRDefault="006C0DA3" w:rsidP="006C0DA3">
      <w:pPr>
        <w:spacing w:after="0" w:line="240" w:lineRule="auto"/>
        <w:rPr>
          <w:rFonts w:cstheme="minorHAnsi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6C0DA3" w:rsidRPr="00540358" w14:paraId="709A598F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E221" w14:textId="77777777" w:rsidR="006C0DA3" w:rsidRPr="00540358" w:rsidRDefault="006C0DA3" w:rsidP="006C0DA3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miejscowość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FC0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AF1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280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EE6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272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7E6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F63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B31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4F4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96D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AB3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8F2D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307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76E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02B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6DC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31A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A97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D26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6C6AA9F9" w14:textId="77777777" w:rsidR="006C0DA3" w:rsidRPr="00540358" w:rsidRDefault="006C0DA3">
      <w:pPr>
        <w:rPr>
          <w:rFonts w:cstheme="minorHAnsi"/>
        </w:rPr>
      </w:pPr>
    </w:p>
    <w:tbl>
      <w:tblPr>
        <w:tblW w:w="50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7"/>
        <w:gridCol w:w="388"/>
        <w:gridCol w:w="359"/>
        <w:gridCol w:w="417"/>
        <w:gridCol w:w="388"/>
        <w:gridCol w:w="388"/>
      </w:tblGrid>
      <w:tr w:rsidR="006C0DA3" w:rsidRPr="00540358" w14:paraId="0F9E38F6" w14:textId="77777777" w:rsidTr="00F31F12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AC5E" w14:textId="77777777" w:rsidR="006C0DA3" w:rsidRPr="00540358" w:rsidRDefault="006C0DA3" w:rsidP="006C0DA3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kod pocztowy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2D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8FF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0A5" w14:textId="77777777" w:rsidR="006C0DA3" w:rsidRPr="00540358" w:rsidRDefault="006C0DA3" w:rsidP="00F31F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−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B1E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D6F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581" w14:textId="77777777" w:rsidR="006C0DA3" w:rsidRPr="00540358" w:rsidRDefault="006C0DA3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43FBF9B4" w14:textId="77777777" w:rsidR="006C0DA3" w:rsidRPr="00540358" w:rsidRDefault="006C0DA3" w:rsidP="006C0DA3">
      <w:pPr>
        <w:spacing w:after="0" w:line="240" w:lineRule="auto"/>
        <w:rPr>
          <w:rFonts w:cstheme="minorHAnsi"/>
        </w:rPr>
      </w:pPr>
    </w:p>
    <w:p w14:paraId="34A73B0B" w14:textId="6BAEAC57" w:rsidR="006C0DA3" w:rsidRPr="00540358" w:rsidRDefault="006C0DA3" w:rsidP="001A4009">
      <w:pPr>
        <w:jc w:val="both"/>
        <w:rPr>
          <w:rFonts w:cstheme="minorHAnsi"/>
          <w:b/>
          <w:color w:val="FF0000"/>
        </w:rPr>
      </w:pPr>
      <w:r w:rsidRPr="00540358">
        <w:rPr>
          <w:rFonts w:cstheme="minorHAnsi"/>
          <w:b/>
        </w:rPr>
        <w:t>8. Określenie zajęć edukacyjnych, które wnioskodawca zrealizował lub zdał egzamin:</w:t>
      </w:r>
      <w:r w:rsidR="001A4009" w:rsidRPr="00540358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0DA3" w:rsidRPr="00AE2E20" w14:paraId="681C0570" w14:textId="77777777" w:rsidTr="007848AC">
        <w:trPr>
          <w:trHeight w:val="3843"/>
        </w:trPr>
        <w:tc>
          <w:tcPr>
            <w:tcW w:w="10488" w:type="dxa"/>
          </w:tcPr>
          <w:p w14:paraId="0E90E7DF" w14:textId="77777777" w:rsidR="006C0DA3" w:rsidRPr="00AE2E20" w:rsidRDefault="006C0DA3">
            <w:pPr>
              <w:rPr>
                <w:rFonts w:cstheme="minorHAnsi"/>
              </w:rPr>
            </w:pPr>
          </w:p>
        </w:tc>
      </w:tr>
    </w:tbl>
    <w:p w14:paraId="16099912" w14:textId="77777777" w:rsidR="006C0DA3" w:rsidRPr="00AE2E20" w:rsidRDefault="006C0DA3">
      <w:pPr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75"/>
      </w:tblGrid>
      <w:tr w:rsidR="006C0DA3" w:rsidRPr="00540358" w14:paraId="42112818" w14:textId="77777777" w:rsidTr="006C0DA3">
        <w:trPr>
          <w:jc w:val="center"/>
        </w:trPr>
        <w:tc>
          <w:tcPr>
            <w:tcW w:w="8575" w:type="dxa"/>
          </w:tcPr>
          <w:p w14:paraId="0941F2ED" w14:textId="77777777" w:rsidR="006C0DA3" w:rsidRPr="00540358" w:rsidRDefault="006C0DA3" w:rsidP="006C0DA3">
            <w:pPr>
              <w:jc w:val="center"/>
              <w:rPr>
                <w:rFonts w:cstheme="minorHAnsi"/>
                <w:b/>
              </w:rPr>
            </w:pPr>
            <w:r w:rsidRPr="00540358">
              <w:rPr>
                <w:rFonts w:cstheme="minorHAnsi"/>
                <w:b/>
              </w:rPr>
              <w:t>PROŚBA O DOPUSZCZENIE DO EGZAMINU EKSTERNISTYCZNEGO</w:t>
            </w:r>
          </w:p>
        </w:tc>
      </w:tr>
    </w:tbl>
    <w:p w14:paraId="40AC6CC8" w14:textId="77777777" w:rsidR="00405F20" w:rsidRPr="00540358" w:rsidRDefault="00405F20">
      <w:pPr>
        <w:rPr>
          <w:rFonts w:cstheme="minorHAnsi"/>
        </w:rPr>
      </w:pPr>
      <w:r w:rsidRPr="00540358">
        <w:rPr>
          <w:rFonts w:cstheme="minorHAnsi"/>
        </w:rPr>
        <w:t>Do egzaminu przystępuję:</w:t>
      </w:r>
    </w:p>
    <w:tbl>
      <w:tblPr>
        <w:tblW w:w="8506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568"/>
        <w:gridCol w:w="1559"/>
        <w:gridCol w:w="425"/>
        <w:gridCol w:w="3119"/>
        <w:gridCol w:w="709"/>
      </w:tblGrid>
      <w:tr w:rsidR="00405F20" w:rsidRPr="00540358" w14:paraId="29FACF05" w14:textId="77777777" w:rsidTr="008F357B">
        <w:trPr>
          <w:gridAfter w:val="1"/>
          <w:wAfter w:w="709" w:type="dxa"/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5FD1D" w14:textId="77777777" w:rsidR="00405F20" w:rsidRPr="00540358" w:rsidRDefault="00405F20" w:rsidP="00414A52">
            <w:pPr>
              <w:spacing w:after="0" w:line="240" w:lineRule="auto"/>
              <w:ind w:left="-920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DCF" w14:textId="77777777" w:rsidR="00405F20" w:rsidRPr="00540358" w:rsidRDefault="00405F20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po raz pierwsz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BAF4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330D1C" w14:textId="77777777" w:rsidR="00405F20" w:rsidRPr="00540358" w:rsidRDefault="00405F20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EFA5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186C2D" w14:textId="77777777" w:rsidR="00405F20" w:rsidRPr="00540358" w:rsidRDefault="00405F20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 po raz ostatni</w:t>
            </w:r>
          </w:p>
        </w:tc>
      </w:tr>
      <w:tr w:rsidR="00405F20" w:rsidRPr="00540358" w14:paraId="27DA12EC" w14:textId="77777777" w:rsidTr="008F357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E4B009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0C1C" w14:textId="77777777" w:rsidR="00405F20" w:rsidRPr="00540358" w:rsidRDefault="00405F20" w:rsidP="00F31F1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7428C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CD6D" w14:textId="77777777" w:rsidR="00405F20" w:rsidRPr="00540358" w:rsidRDefault="00405F20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75A85C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C27D" w14:textId="77777777" w:rsidR="00405F20" w:rsidRPr="00540358" w:rsidRDefault="00405F20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05F20" w:rsidRPr="00540358" w14:paraId="3B0EB574" w14:textId="77777777" w:rsidTr="008F357B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</w:tcPr>
          <w:p w14:paraId="7414B595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38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0AC4" w14:textId="77777777" w:rsidR="00405F20" w:rsidRPr="00540358" w:rsidRDefault="00405F20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w części egzaminów z zakres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E1F0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FF0000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7AC5" w14:textId="29AD9EF6" w:rsidR="00405F20" w:rsidRPr="00540358" w:rsidRDefault="00405F20" w:rsidP="00405F20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  <w:tr w:rsidR="00405F20" w:rsidRPr="00540358" w14:paraId="1680AF3D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ED78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F5A0" w14:textId="5F82F09D" w:rsidR="00405F20" w:rsidRPr="00540358" w:rsidRDefault="00405F20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obowiązkowych zajęć edukacyjnych, określony</w:t>
            </w:r>
            <w:r w:rsidR="000D0015" w:rsidRPr="00540358">
              <w:rPr>
                <w:rFonts w:eastAsia="Times New Roman" w:cstheme="minorHAnsi"/>
                <w:lang w:eastAsia="pl-PL"/>
              </w:rPr>
              <w:t>ch</w:t>
            </w:r>
            <w:r w:rsidRPr="00540358">
              <w:rPr>
                <w:rFonts w:eastAsia="Times New Roman" w:cstheme="minorHAnsi"/>
                <w:color w:val="000000"/>
                <w:lang w:eastAsia="pl-PL"/>
              </w:rPr>
              <w:t xml:space="preserve"> w ramowym planie nauczania dla danego typu szkoły artystyczne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DD95" w14:textId="77777777" w:rsidR="00405F20" w:rsidRPr="00540358" w:rsidRDefault="00405F20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6A88" w14:textId="77777777" w:rsidR="00405F20" w:rsidRPr="00540358" w:rsidRDefault="00405F20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B448B" w:rsidRPr="00540358" w14:paraId="60B88FE9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F63BE" w14:textId="77777777" w:rsidR="00FB448B" w:rsidRPr="00540358" w:rsidRDefault="00FB448B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4CC8" w14:textId="77777777" w:rsidR="00FB448B" w:rsidRPr="00540358" w:rsidRDefault="00FB448B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B448B" w:rsidRPr="00540358" w14:paraId="0401C069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75D635" w14:textId="77777777" w:rsidR="00FB448B" w:rsidRPr="00540358" w:rsidRDefault="00FB448B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6CB1" w14:textId="77777777" w:rsidR="00FB448B" w:rsidRPr="00540358" w:rsidRDefault="00FB448B" w:rsidP="00FB448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 xml:space="preserve">proszę o dostosowanie warunków i formy przeprowadzania egzaminu do moich </w:t>
            </w:r>
          </w:p>
        </w:tc>
      </w:tr>
      <w:tr w:rsidR="00FB448B" w:rsidRPr="00540358" w14:paraId="386B7455" w14:textId="77777777" w:rsidTr="00FB448B">
        <w:trPr>
          <w:gridAfter w:val="1"/>
          <w:wAfter w:w="709" w:type="dxa"/>
          <w:trHeight w:val="315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243B" w14:textId="77777777" w:rsidR="00FB448B" w:rsidRPr="00540358" w:rsidRDefault="00FB448B" w:rsidP="00F31F12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CC17" w14:textId="2268F0AD" w:rsidR="00FB448B" w:rsidRPr="00540358" w:rsidRDefault="00FB448B" w:rsidP="00405F2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40358">
              <w:rPr>
                <w:rFonts w:eastAsia="Times New Roman" w:cstheme="minorHAnsi"/>
                <w:color w:val="000000"/>
                <w:lang w:eastAsia="pl-PL"/>
              </w:rPr>
              <w:t>indywidualnych potrzeb na podstawie załączonej opinii poradni psychologiczno-pedagogicznej/</w:t>
            </w:r>
            <w:r w:rsidR="00EF18FD" w:rsidRPr="00540358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40358">
              <w:rPr>
                <w:rFonts w:eastAsia="Times New Roman" w:cstheme="minorHAnsi"/>
                <w:color w:val="000000"/>
                <w:lang w:eastAsia="pl-PL"/>
              </w:rPr>
              <w:t>załączonego zaświadczenia o stanie zdrowia</w:t>
            </w:r>
          </w:p>
        </w:tc>
      </w:tr>
    </w:tbl>
    <w:p w14:paraId="0D5AC2E3" w14:textId="77777777" w:rsidR="002969FF" w:rsidRPr="00540358" w:rsidRDefault="002969FF">
      <w:pPr>
        <w:rPr>
          <w:rFonts w:cstheme="minorHAnsi"/>
        </w:rPr>
      </w:pPr>
    </w:p>
    <w:p w14:paraId="6DF3486B" w14:textId="49E78A2F" w:rsidR="00414A52" w:rsidRPr="00AE2E20" w:rsidRDefault="00414A52">
      <w:pPr>
        <w:rPr>
          <w:rFonts w:cstheme="minorHAnsi"/>
        </w:rPr>
      </w:pPr>
    </w:p>
    <w:p w14:paraId="52ACFCF2" w14:textId="77777777" w:rsidR="00E75AEF" w:rsidRPr="00AE2E20" w:rsidRDefault="00E75AEF">
      <w:pPr>
        <w:rPr>
          <w:rFonts w:cstheme="minorHAnsi"/>
        </w:rPr>
      </w:pPr>
    </w:p>
    <w:p w14:paraId="292E156D" w14:textId="60598B1F" w:rsidR="002969FF" w:rsidRPr="00AE2E20" w:rsidRDefault="00FB448B">
      <w:pPr>
        <w:rPr>
          <w:rFonts w:cstheme="minorHAnsi"/>
          <w:b/>
        </w:rPr>
      </w:pPr>
      <w:r w:rsidRPr="00AE2E20">
        <w:rPr>
          <w:rFonts w:cstheme="minorHAnsi"/>
          <w:b/>
        </w:rPr>
        <w:t>Do wniosku dołączam:</w:t>
      </w:r>
    </w:p>
    <w:p w14:paraId="67F8C771" w14:textId="77777777" w:rsidR="00FB448B" w:rsidRPr="00AE2E20" w:rsidRDefault="00FB448B">
      <w:pPr>
        <w:rPr>
          <w:rFonts w:cstheme="minorHAnsi"/>
        </w:rPr>
      </w:pPr>
      <w:r w:rsidRPr="00AE2E20">
        <w:rPr>
          <w:rFonts w:cstheme="minorHAnsi"/>
        </w:rPr>
        <w:t>1. Świadectwo lub dyplom (kopia poświadczona za zgodność z oryginałem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7848AC" w:rsidRPr="00AE2E20" w14:paraId="416B3575" w14:textId="77777777" w:rsidTr="00E210A0">
        <w:tc>
          <w:tcPr>
            <w:tcW w:w="426" w:type="dxa"/>
            <w:tcBorders>
              <w:bottom w:val="single" w:sz="4" w:space="0" w:color="auto"/>
            </w:tcBorders>
          </w:tcPr>
          <w:p w14:paraId="4E0839E1" w14:textId="77777777" w:rsidR="007848AC" w:rsidRPr="00AE2E20" w:rsidRDefault="007848AC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2CA141EF" w14:textId="4EC96237" w:rsidR="007848AC" w:rsidRPr="00AE2E20" w:rsidRDefault="007848AC" w:rsidP="00414A52">
            <w:pPr>
              <w:jc w:val="both"/>
              <w:rPr>
                <w:rFonts w:cstheme="minorHAnsi"/>
              </w:rPr>
            </w:pPr>
            <w:r w:rsidRPr="00AE2E20">
              <w:rPr>
                <w:rFonts w:eastAsia="Times New Roman" w:cstheme="minorHAnsi"/>
                <w:lang w:eastAsia="pl-PL"/>
              </w:rPr>
              <w:t>potwierdzające ukończenie gimnazjum lub ośmioletniej szkoły podstawowej</w:t>
            </w:r>
            <w:r w:rsidR="004C0C5F" w:rsidRPr="00AE2E20">
              <w:rPr>
                <w:rFonts w:eastAsia="Times New Roman" w:cstheme="minorHAnsi"/>
                <w:lang w:eastAsia="pl-PL"/>
              </w:rPr>
              <w:t xml:space="preserve"> </w:t>
            </w:r>
            <w:r w:rsidRPr="00AE2E20">
              <w:rPr>
                <w:rFonts w:eastAsia="Times New Roman" w:cstheme="minorHAnsi"/>
                <w:lang w:eastAsia="pl-PL"/>
              </w:rPr>
              <w:t>(dotyczy osoby, która wnioskuje o</w:t>
            </w:r>
            <w:r w:rsidR="00414A52" w:rsidRPr="00AE2E20">
              <w:rPr>
                <w:rFonts w:eastAsia="Times New Roman" w:cstheme="minorHAnsi"/>
                <w:lang w:eastAsia="pl-PL"/>
              </w:rPr>
              <w:t xml:space="preserve"> dopuszczenie do egzaminu eksternistycznego z zakresu  ogólnokształcącej szkoły muzycznej II stopnia, liceum sztuk plastycznych, ogólnokształcącej szkoły baletowej, szkoły muzycznej II stopnia, szkoły sztuki tańca i szkoły sztuki cyrkowej);</w:t>
            </w:r>
          </w:p>
        </w:tc>
      </w:tr>
      <w:tr w:rsidR="007848AC" w:rsidRPr="00AE2E20" w14:paraId="54F050A6" w14:textId="77777777" w:rsidTr="00E210A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95DB" w14:textId="77777777" w:rsidR="007848AC" w:rsidRPr="00AE2E20" w:rsidRDefault="007848AC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03F7CFEC" w14:textId="77777777" w:rsidR="007848AC" w:rsidRPr="00AE2E20" w:rsidRDefault="007848AC" w:rsidP="00414A52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2252C7D3" w14:textId="77777777" w:rsidR="00E153DD" w:rsidRPr="00AE2E20" w:rsidRDefault="00E153DD" w:rsidP="00E153DD">
      <w:pPr>
        <w:spacing w:after="0" w:line="240" w:lineRule="auto"/>
        <w:rPr>
          <w:rFonts w:cstheme="minorHAnsi"/>
        </w:rPr>
      </w:pPr>
      <w:r w:rsidRPr="00AE2E20">
        <w:rPr>
          <w:rFonts w:cstheme="minorHAnsi"/>
        </w:rPr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2C61BD" w:rsidRPr="00AE2E20" w14:paraId="21F9600A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5CC8A31F" w14:textId="77777777" w:rsidR="00E153DD" w:rsidRPr="00AE2E20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1826C251" w14:textId="77777777" w:rsidR="00E153DD" w:rsidRPr="00AE2E20" w:rsidRDefault="00E153DD" w:rsidP="00414A52">
            <w:pPr>
              <w:jc w:val="both"/>
              <w:rPr>
                <w:rFonts w:cstheme="minorHAnsi"/>
              </w:rPr>
            </w:pPr>
            <w:r w:rsidRPr="00AE2E20">
              <w:rPr>
                <w:rFonts w:eastAsia="Times New Roman" w:cstheme="minorHAnsi"/>
                <w:lang w:eastAsia="pl-PL"/>
              </w:rPr>
              <w:t>potwierdzające posiadanie wykształcenia średniego, umożliwiającego przystąpienie do egzaminu</w:t>
            </w:r>
            <w:r w:rsidR="00414A52" w:rsidRPr="00AE2E20">
              <w:rPr>
                <w:rFonts w:eastAsia="Times New Roman" w:cstheme="minorHAnsi"/>
                <w:lang w:eastAsia="pl-PL"/>
              </w:rPr>
              <w:t xml:space="preserve"> maturalnego (dotyczy osoby, która wnioskuje o dopuszczenie do egzaminu eksternistycznego z zakresu szkoły policealnej muzycznej, szkoły policealnej plastycznej);</w:t>
            </w:r>
          </w:p>
        </w:tc>
      </w:tr>
      <w:tr w:rsidR="002C61BD" w:rsidRPr="00AE2E20" w14:paraId="63DC9125" w14:textId="77777777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62577" w14:textId="77777777" w:rsidR="00E153DD" w:rsidRPr="00AE2E20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76382B28" w14:textId="77777777" w:rsidR="00E153DD" w:rsidRPr="00AE2E20" w:rsidRDefault="00E153DD" w:rsidP="002C61BD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1FB91CC6" w14:textId="77777777" w:rsidR="00E153DD" w:rsidRPr="00AE2E20" w:rsidRDefault="00E153DD" w:rsidP="00E153DD">
      <w:pPr>
        <w:spacing w:after="0" w:line="240" w:lineRule="auto"/>
        <w:rPr>
          <w:rFonts w:cstheme="minorHAnsi"/>
        </w:rPr>
      </w:pPr>
      <w:r w:rsidRPr="00AE2E20">
        <w:rPr>
          <w:rFonts w:cstheme="minorHAnsi"/>
        </w:rPr>
        <w:t xml:space="preserve">           l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9813"/>
      </w:tblGrid>
      <w:tr w:rsidR="002C61BD" w:rsidRPr="00AE2E20" w14:paraId="4A26B365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1B9193BA" w14:textId="77777777" w:rsidR="00E153DD" w:rsidRPr="00AE2E20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3ADCF819" w14:textId="1EC9BD83" w:rsidR="00E153DD" w:rsidRPr="00AE2E20" w:rsidRDefault="00E153DD" w:rsidP="00EF18FD">
            <w:pPr>
              <w:rPr>
                <w:rFonts w:cstheme="minorHAnsi"/>
              </w:rPr>
            </w:pPr>
            <w:r w:rsidRPr="00AE2E20">
              <w:rPr>
                <w:rFonts w:eastAsia="Times New Roman" w:cstheme="minorHAnsi"/>
                <w:lang w:eastAsia="pl-PL"/>
              </w:rPr>
              <w:t xml:space="preserve">dojrzałości (dotyczy osoby, która wnioskuje o przystąpienie do </w:t>
            </w:r>
            <w:r w:rsidR="00EF18FD" w:rsidRPr="00AE2E20">
              <w:rPr>
                <w:rFonts w:eastAsia="Times New Roman" w:cstheme="minorHAnsi"/>
                <w:lang w:eastAsia="pl-PL"/>
              </w:rPr>
              <w:t>egzaminu eksternistycznego</w:t>
            </w:r>
            <w:r w:rsidR="002C61BD" w:rsidRPr="00AE2E20">
              <w:rPr>
                <w:rFonts w:eastAsia="Times New Roman" w:cstheme="minorHAnsi"/>
                <w:lang w:eastAsia="pl-PL"/>
              </w:rPr>
              <w:t xml:space="preserve"> </w:t>
            </w:r>
            <w:r w:rsidR="00414A52" w:rsidRPr="00AE2E20">
              <w:rPr>
                <w:rFonts w:eastAsia="Times New Roman" w:cstheme="minorHAnsi"/>
                <w:lang w:eastAsia="pl-PL"/>
              </w:rPr>
              <w:t>z zakresu szkoły pomaturalnej animatorów kultury)</w:t>
            </w:r>
            <w:r w:rsidR="004C0C5F" w:rsidRPr="00AE2E20">
              <w:rPr>
                <w:rFonts w:eastAsia="Times New Roman" w:cstheme="minorHAnsi"/>
                <w:lang w:eastAsia="pl-PL"/>
              </w:rPr>
              <w:t>;</w:t>
            </w:r>
          </w:p>
        </w:tc>
      </w:tr>
      <w:tr w:rsidR="002C61BD" w:rsidRPr="00AE2E20" w14:paraId="528166E6" w14:textId="77777777" w:rsidTr="002C61BD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CFB23" w14:textId="77777777" w:rsidR="00E153DD" w:rsidRPr="00AE2E20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71FB588F" w14:textId="77777777" w:rsidR="00E153DD" w:rsidRPr="00AE2E20" w:rsidRDefault="00E153DD" w:rsidP="002C61BD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4955769F" w14:textId="3B003B9C" w:rsidR="00E153DD" w:rsidRPr="00AE2E20" w:rsidRDefault="00E153DD" w:rsidP="00E153DD">
      <w:pPr>
        <w:spacing w:after="0" w:line="240" w:lineRule="auto"/>
        <w:rPr>
          <w:rFonts w:cstheme="minorHAnsi"/>
          <w:color w:val="FF0000"/>
        </w:rPr>
      </w:pPr>
      <w:r w:rsidRPr="00AE2E20">
        <w:rPr>
          <w:rFonts w:cstheme="minorHAnsi"/>
        </w:rPr>
        <w:t xml:space="preserve">           </w:t>
      </w:r>
      <w:r w:rsidR="004C0C5F" w:rsidRPr="00AE2E20">
        <w:rPr>
          <w:rFonts w:cstheme="minorHAnsi"/>
        </w:rPr>
        <w:t>l</w:t>
      </w:r>
      <w:r w:rsidRPr="00AE2E20">
        <w:rPr>
          <w:rFonts w:cstheme="minorHAnsi"/>
        </w:rPr>
        <w:t>ub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9838"/>
      </w:tblGrid>
      <w:tr w:rsidR="00E153DD" w:rsidRPr="00AE2E20" w14:paraId="52071F81" w14:textId="77777777" w:rsidTr="00F31F12">
        <w:tc>
          <w:tcPr>
            <w:tcW w:w="426" w:type="dxa"/>
            <w:tcBorders>
              <w:bottom w:val="single" w:sz="4" w:space="0" w:color="auto"/>
            </w:tcBorders>
          </w:tcPr>
          <w:p w14:paraId="6EB48F45" w14:textId="77777777" w:rsidR="00E153DD" w:rsidRPr="00AE2E20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bottom w:val="nil"/>
              <w:right w:val="nil"/>
            </w:tcBorders>
          </w:tcPr>
          <w:p w14:paraId="1FE93E48" w14:textId="77777777" w:rsidR="00E153DD" w:rsidRPr="00AE2E20" w:rsidRDefault="00E153DD" w:rsidP="00F31F12">
            <w:pPr>
              <w:rPr>
                <w:rFonts w:cstheme="minorHAnsi"/>
              </w:rPr>
            </w:pPr>
            <w:r w:rsidRPr="00AE2E20">
              <w:rPr>
                <w:rFonts w:eastAsia="Times New Roman" w:cstheme="minorHAnsi"/>
                <w:color w:val="000000"/>
                <w:lang w:eastAsia="pl-PL"/>
              </w:rPr>
              <w:t>inne dokumenty, jakie…………………………………………………………………………..…………………………………………..</w:t>
            </w:r>
          </w:p>
        </w:tc>
      </w:tr>
      <w:tr w:rsidR="00E153DD" w:rsidRPr="00AE2E20" w14:paraId="3180ED12" w14:textId="77777777" w:rsidTr="00F31F12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07F69" w14:textId="77777777" w:rsidR="00E153DD" w:rsidRPr="00AE2E20" w:rsidRDefault="00E153DD" w:rsidP="00F31F12">
            <w:pPr>
              <w:rPr>
                <w:rFonts w:cstheme="minorHAnsi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14:paraId="0934E066" w14:textId="77777777" w:rsidR="00E153DD" w:rsidRPr="00AE2E20" w:rsidRDefault="00E153DD" w:rsidP="00F31F12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C916945" w14:textId="77777777" w:rsidR="00E153DD" w:rsidRPr="00AE2E20" w:rsidRDefault="00E153DD" w:rsidP="00F31F12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AE2E20">
              <w:rPr>
                <w:rFonts w:eastAsia="Times New Roman" w:cstheme="minorHAnsi"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01804919" w14:textId="77777777" w:rsidR="00414A52" w:rsidRPr="00AE2E20" w:rsidRDefault="00414A52" w:rsidP="00F31F12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A138CBB" w14:textId="12FBACE3" w:rsidR="00686971" w:rsidRPr="00AE2E20" w:rsidRDefault="00686971" w:rsidP="00414A52">
      <w:pPr>
        <w:jc w:val="both"/>
        <w:rPr>
          <w:rFonts w:cstheme="minorHAnsi"/>
        </w:rPr>
      </w:pPr>
      <w:r w:rsidRPr="00AE2E20">
        <w:rPr>
          <w:rFonts w:cstheme="minorHAnsi"/>
        </w:rPr>
        <w:t xml:space="preserve">2. Dokumenty potwierdzające </w:t>
      </w:r>
      <w:r w:rsidR="004C0C5F" w:rsidRPr="00AE2E20">
        <w:rPr>
          <w:rFonts w:cstheme="minorHAnsi"/>
        </w:rPr>
        <w:t>zdanie egzaminów eksternistycznych lub zrealizowanie zajęć edukacyjnych</w:t>
      </w:r>
      <w:r w:rsidR="00E20FCB" w:rsidRPr="00AE2E20">
        <w:rPr>
          <w:rFonts w:cstheme="minorHAnsi"/>
        </w:rPr>
        <w:t xml:space="preserve"> </w:t>
      </w:r>
      <w:r w:rsidR="004C0C5F" w:rsidRPr="00AE2E20">
        <w:rPr>
          <w:rFonts w:cstheme="minorHAnsi"/>
        </w:rPr>
        <w:t>w szkole lub uczelni, jeżeli ubiega się o zaliczenie tych egzaminów lub zajęć.</w:t>
      </w:r>
    </w:p>
    <w:p w14:paraId="1B0AA1F6" w14:textId="63E1464F" w:rsidR="00BD7427" w:rsidRPr="00AE2E20" w:rsidRDefault="00C21212" w:rsidP="00414A52">
      <w:pPr>
        <w:jc w:val="both"/>
        <w:rPr>
          <w:rFonts w:cstheme="minorHAnsi"/>
        </w:rPr>
      </w:pPr>
      <w:r w:rsidRPr="00AE2E20">
        <w:rPr>
          <w:rFonts w:cstheme="minorHAnsi"/>
        </w:rPr>
        <w:t>3</w:t>
      </w:r>
      <w:r w:rsidR="00686971" w:rsidRPr="00AE2E20">
        <w:rPr>
          <w:rFonts w:cstheme="minorHAnsi"/>
        </w:rPr>
        <w:t>. Zaświadczenie lekarskie o braku przeciwskazań zdrowotnych do kształcenia w danej publicznej szkole artystycznej wydane przez</w:t>
      </w:r>
      <w:r w:rsidR="00BD7427" w:rsidRPr="00AE2E20">
        <w:rPr>
          <w:rFonts w:cstheme="minorHAnsi"/>
        </w:rPr>
        <w:t xml:space="preserve"> lekarza podstawowej opieki zdrowotnej </w:t>
      </w:r>
      <w:r w:rsidR="00310C1B" w:rsidRPr="00AE2E20">
        <w:rPr>
          <w:rFonts w:cstheme="minorHAnsi"/>
        </w:rPr>
        <w:t xml:space="preserve">lub </w:t>
      </w:r>
      <w:r w:rsidR="0004473F" w:rsidRPr="00AE2E20">
        <w:rPr>
          <w:rFonts w:cstheme="minorHAnsi"/>
        </w:rPr>
        <w:t>zaświadczeni</w:t>
      </w:r>
      <w:r w:rsidR="00310C1B" w:rsidRPr="00AE2E20">
        <w:rPr>
          <w:rFonts w:cstheme="minorHAnsi"/>
        </w:rPr>
        <w:t>e</w:t>
      </w:r>
      <w:r w:rsidR="0004473F" w:rsidRPr="00AE2E20">
        <w:rPr>
          <w:rFonts w:cstheme="minorHAnsi"/>
        </w:rPr>
        <w:t xml:space="preserve"> lekarskie o braku przeciwwskazań zdrowotnych do podjęcia kształcenia w</w:t>
      </w:r>
      <w:r w:rsidR="00310C1B" w:rsidRPr="00AE2E20">
        <w:rPr>
          <w:rFonts w:cstheme="minorHAnsi"/>
        </w:rPr>
        <w:t xml:space="preserve"> </w:t>
      </w:r>
      <w:r w:rsidR="0004473F" w:rsidRPr="00AE2E20">
        <w:rPr>
          <w:rFonts w:cstheme="minorHAnsi"/>
        </w:rPr>
        <w:t>danym zawodzie, specjalności lub specjalizacji, wydane przez lekarza specjalistę właściwego ze względu na zakres kształcenia w</w:t>
      </w:r>
      <w:r w:rsidR="00310C1B" w:rsidRPr="00AE2E20">
        <w:rPr>
          <w:rFonts w:cstheme="minorHAnsi"/>
        </w:rPr>
        <w:t xml:space="preserve"> </w:t>
      </w:r>
      <w:r w:rsidR="0004473F" w:rsidRPr="00AE2E20">
        <w:rPr>
          <w:rFonts w:cstheme="minorHAnsi"/>
        </w:rPr>
        <w:t xml:space="preserve">danym zawodzie, specjalności lub specjalizacji </w:t>
      </w:r>
      <w:r w:rsidR="00BD7427" w:rsidRPr="00AE2E20">
        <w:rPr>
          <w:rFonts w:cstheme="minorHAnsi"/>
        </w:rPr>
        <w:t>(art. 142 ust.</w:t>
      </w:r>
      <w:r w:rsidR="0004473F" w:rsidRPr="00AE2E20">
        <w:rPr>
          <w:rFonts w:cstheme="minorHAnsi"/>
        </w:rPr>
        <w:t> </w:t>
      </w:r>
      <w:r w:rsidR="00BD7427" w:rsidRPr="00AE2E20">
        <w:rPr>
          <w:rFonts w:cstheme="minorHAnsi"/>
        </w:rPr>
        <w:t>2</w:t>
      </w:r>
      <w:r w:rsidR="007C7D1B" w:rsidRPr="00AE2E20">
        <w:rPr>
          <w:rFonts w:cstheme="minorHAnsi"/>
        </w:rPr>
        <w:t xml:space="preserve"> </w:t>
      </w:r>
      <w:r w:rsidR="00523015" w:rsidRPr="00AE2E20">
        <w:rPr>
          <w:rFonts w:cstheme="minorHAnsi"/>
        </w:rPr>
        <w:t xml:space="preserve">lub ust. </w:t>
      </w:r>
      <w:r w:rsidR="007C7D1B" w:rsidRPr="00AE2E20">
        <w:rPr>
          <w:rFonts w:cstheme="minorHAnsi"/>
        </w:rPr>
        <w:t>3</w:t>
      </w:r>
      <w:r w:rsidR="00BD7427" w:rsidRPr="00AE2E20">
        <w:rPr>
          <w:rFonts w:cstheme="minorHAnsi"/>
        </w:rPr>
        <w:t xml:space="preserve"> </w:t>
      </w:r>
      <w:r w:rsidR="007114C4" w:rsidRPr="00AE2E20">
        <w:rPr>
          <w:rFonts w:cstheme="minorHAnsi"/>
        </w:rPr>
        <w:t>U</w:t>
      </w:r>
      <w:r w:rsidR="00BD7427" w:rsidRPr="00AE2E20">
        <w:rPr>
          <w:rFonts w:cstheme="minorHAnsi"/>
        </w:rPr>
        <w:t xml:space="preserve">stawy z dnia 14 grudnia 2016 r. </w:t>
      </w:r>
      <w:r w:rsidR="007114C4" w:rsidRPr="00AE2E20">
        <w:rPr>
          <w:rFonts w:cstheme="minorHAnsi"/>
        </w:rPr>
        <w:t xml:space="preserve">Prawo Oświatowe </w:t>
      </w:r>
      <w:r w:rsidR="00BD7427" w:rsidRPr="00AE2E20">
        <w:rPr>
          <w:rFonts w:cstheme="minorHAnsi"/>
        </w:rPr>
        <w:t>(</w:t>
      </w:r>
      <w:bookmarkStart w:id="1" w:name="_Hlk207621866"/>
      <w:r w:rsidR="007C7D1B" w:rsidRPr="00AE2E20">
        <w:rPr>
          <w:rFonts w:cstheme="minorHAnsi"/>
        </w:rPr>
        <w:t>tekst jedn. Dz. U. z 20</w:t>
      </w:r>
      <w:r w:rsidR="00523015" w:rsidRPr="00AE2E20">
        <w:rPr>
          <w:rFonts w:cstheme="minorHAnsi"/>
        </w:rPr>
        <w:t>2</w:t>
      </w:r>
      <w:r w:rsidR="001A4009" w:rsidRPr="00AE2E20">
        <w:rPr>
          <w:rFonts w:cstheme="minorHAnsi"/>
        </w:rPr>
        <w:t>5</w:t>
      </w:r>
      <w:r w:rsidR="007C7D1B" w:rsidRPr="00AE2E20">
        <w:rPr>
          <w:rFonts w:cstheme="minorHAnsi"/>
        </w:rPr>
        <w:t xml:space="preserve"> r., poz. </w:t>
      </w:r>
      <w:r w:rsidR="001A4009" w:rsidRPr="00AE2E20">
        <w:rPr>
          <w:rFonts w:cstheme="minorHAnsi"/>
        </w:rPr>
        <w:t>1043</w:t>
      </w:r>
      <w:r w:rsidR="005A0C09" w:rsidRPr="00AE2E20">
        <w:rPr>
          <w:rFonts w:cstheme="minorHAnsi"/>
        </w:rPr>
        <w:t xml:space="preserve"> </w:t>
      </w:r>
      <w:r w:rsidR="005A0C09" w:rsidRPr="00AE2E20">
        <w:rPr>
          <w:rFonts w:cstheme="minorHAnsi"/>
        </w:rPr>
        <w:br/>
      </w:r>
      <w:bookmarkStart w:id="2" w:name="_Hlk207622400"/>
      <w:r w:rsidR="005A0C09" w:rsidRPr="00AE2E20">
        <w:rPr>
          <w:rFonts w:cstheme="minorHAnsi"/>
        </w:rPr>
        <w:t xml:space="preserve">z </w:t>
      </w:r>
      <w:proofErr w:type="spellStart"/>
      <w:r w:rsidR="005A0C09" w:rsidRPr="00AE2E20">
        <w:rPr>
          <w:rFonts w:cstheme="minorHAnsi"/>
        </w:rPr>
        <w:t>późn</w:t>
      </w:r>
      <w:proofErr w:type="spellEnd"/>
      <w:r w:rsidR="005A0C09" w:rsidRPr="00AE2E20">
        <w:rPr>
          <w:rFonts w:cstheme="minorHAnsi"/>
        </w:rPr>
        <w:t>. zm.</w:t>
      </w:r>
      <w:r w:rsidR="00BD7427" w:rsidRPr="00AE2E20">
        <w:rPr>
          <w:rFonts w:cstheme="minorHAnsi"/>
        </w:rPr>
        <w:t>)</w:t>
      </w:r>
      <w:r w:rsidR="002E0094" w:rsidRPr="00AE2E20">
        <w:rPr>
          <w:rFonts w:cstheme="minorHAnsi"/>
        </w:rPr>
        <w:t>.</w:t>
      </w:r>
      <w:r w:rsidR="00BD7427" w:rsidRPr="00AE2E20">
        <w:rPr>
          <w:rFonts w:cstheme="minorHAnsi"/>
        </w:rPr>
        <w:t xml:space="preserve"> </w:t>
      </w:r>
      <w:bookmarkEnd w:id="1"/>
      <w:bookmarkEnd w:id="2"/>
    </w:p>
    <w:p w14:paraId="01F42932" w14:textId="4AC43841" w:rsidR="00452535" w:rsidRPr="00AE2E20" w:rsidRDefault="00C21212" w:rsidP="00452535">
      <w:pPr>
        <w:jc w:val="both"/>
        <w:rPr>
          <w:rFonts w:cstheme="minorHAnsi"/>
        </w:rPr>
      </w:pPr>
      <w:r w:rsidRPr="00AE2E20">
        <w:rPr>
          <w:rFonts w:cstheme="minorHAnsi"/>
        </w:rPr>
        <w:t>4</w:t>
      </w:r>
      <w:r w:rsidR="00686971" w:rsidRPr="00AE2E20">
        <w:rPr>
          <w:rFonts w:cstheme="minorHAnsi"/>
        </w:rPr>
        <w:t>.</w:t>
      </w:r>
      <w:r w:rsidR="00452535" w:rsidRPr="00AE2E20">
        <w:rPr>
          <w:rFonts w:cstheme="minorHAnsi"/>
        </w:rPr>
        <w:t xml:space="preserve"> Zgod</w:t>
      </w:r>
      <w:r w:rsidR="007C7D1B" w:rsidRPr="00AE2E20">
        <w:rPr>
          <w:rFonts w:cstheme="minorHAnsi"/>
        </w:rPr>
        <w:t>ę</w:t>
      </w:r>
      <w:r w:rsidR="00452535" w:rsidRPr="00AE2E20">
        <w:rPr>
          <w:rFonts w:cstheme="minorHAnsi"/>
        </w:rPr>
        <w:t xml:space="preserve"> na przetwarzanie danych osobowych do celów związanych z procedurą przeprowadzania egzaminu eksternistycznego</w:t>
      </w:r>
      <w:r w:rsidR="0004473F" w:rsidRPr="00AE2E20">
        <w:rPr>
          <w:rFonts w:cstheme="minorHAnsi"/>
        </w:rPr>
        <w:t xml:space="preserve"> – z</w:t>
      </w:r>
      <w:r w:rsidR="00452535" w:rsidRPr="00AE2E20">
        <w:rPr>
          <w:rFonts w:cstheme="minorHAnsi"/>
        </w:rPr>
        <w:t xml:space="preserve">ał. </w:t>
      </w:r>
      <w:r w:rsidR="0004473F" w:rsidRPr="00AE2E20">
        <w:rPr>
          <w:rFonts w:cstheme="minorHAnsi"/>
        </w:rPr>
        <w:t>n</w:t>
      </w:r>
      <w:r w:rsidR="00452535" w:rsidRPr="00AE2E20">
        <w:rPr>
          <w:rFonts w:cstheme="minorHAnsi"/>
        </w:rPr>
        <w:t>r 1</w:t>
      </w:r>
      <w:r w:rsidR="004036FF" w:rsidRPr="00AE2E20">
        <w:rPr>
          <w:rFonts w:cstheme="minorHAnsi"/>
        </w:rPr>
        <w:t>.</w:t>
      </w:r>
    </w:p>
    <w:p w14:paraId="0EDD19F1" w14:textId="77777777" w:rsidR="00113B43" w:rsidRPr="00AE2E20" w:rsidRDefault="00113B43">
      <w:pPr>
        <w:rPr>
          <w:rFonts w:cstheme="minorHAnsi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4605"/>
      </w:tblGrid>
      <w:tr w:rsidR="001B7502" w:rsidRPr="00AE2E20" w14:paraId="4F76CB57" w14:textId="77777777" w:rsidTr="001B7502">
        <w:trPr>
          <w:trHeight w:val="540"/>
          <w:jc w:val="center"/>
        </w:trPr>
        <w:tc>
          <w:tcPr>
            <w:tcW w:w="2266" w:type="dxa"/>
          </w:tcPr>
          <w:p w14:paraId="5338DD90" w14:textId="77777777" w:rsidR="001B7502" w:rsidRPr="00AE2E20" w:rsidRDefault="001B7502" w:rsidP="00F31F12">
            <w:pPr>
              <w:pStyle w:val="Tekstpodstawowy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4798B1D5" w14:textId="77777777" w:rsidR="001B7502" w:rsidRPr="00AE2E20" w:rsidRDefault="001B7502" w:rsidP="00F31F12">
            <w:pPr>
              <w:pStyle w:val="Tekstpodstawowy"/>
              <w:jc w:val="both"/>
              <w:outlineLvl w:val="0"/>
              <w:rPr>
                <w:rFonts w:asciiTheme="minorHAnsi" w:hAnsiTheme="minorHAnsi" w:cstheme="minorHAnsi"/>
                <w:bCs w:val="0"/>
                <w:sz w:val="22"/>
              </w:rPr>
            </w:pPr>
          </w:p>
        </w:tc>
        <w:tc>
          <w:tcPr>
            <w:tcW w:w="4605" w:type="dxa"/>
          </w:tcPr>
          <w:p w14:paraId="47EB0E06" w14:textId="77777777" w:rsidR="001B7502" w:rsidRPr="00AE2E20" w:rsidRDefault="001B7502" w:rsidP="00F31F12">
            <w:pPr>
              <w:ind w:left="1243"/>
              <w:jc w:val="center"/>
              <w:rPr>
                <w:rFonts w:cstheme="minorHAnsi"/>
                <w:sz w:val="12"/>
                <w:szCs w:val="12"/>
              </w:rPr>
            </w:pPr>
          </w:p>
          <w:p w14:paraId="1F85C743" w14:textId="77777777" w:rsidR="001B7502" w:rsidRPr="00AE2E20" w:rsidRDefault="001B7502" w:rsidP="00F31F12">
            <w:pPr>
              <w:ind w:left="1243"/>
              <w:jc w:val="center"/>
              <w:rPr>
                <w:rFonts w:cstheme="minorHAnsi"/>
                <w:sz w:val="18"/>
                <w:szCs w:val="18"/>
              </w:rPr>
            </w:pPr>
            <w:r w:rsidRPr="00AE2E20">
              <w:rPr>
                <w:rFonts w:cstheme="minorHAnsi"/>
                <w:sz w:val="18"/>
                <w:szCs w:val="18"/>
              </w:rPr>
              <w:t>........................................................</w:t>
            </w:r>
          </w:p>
          <w:p w14:paraId="6A3A08F7" w14:textId="77777777" w:rsidR="001B7502" w:rsidRPr="00540358" w:rsidRDefault="001B7502" w:rsidP="00F31F12">
            <w:pPr>
              <w:pStyle w:val="Tekstpodstawowy"/>
              <w:ind w:left="124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4035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zytelny podpis</w:t>
            </w:r>
          </w:p>
        </w:tc>
      </w:tr>
    </w:tbl>
    <w:p w14:paraId="1B6399C1" w14:textId="77777777" w:rsidR="001B7502" w:rsidRPr="00B16815" w:rsidRDefault="001B7502">
      <w:pPr>
        <w:rPr>
          <w:rFonts w:ascii="Calibri" w:hAnsi="Calibri" w:cs="Calibri"/>
        </w:rPr>
      </w:pPr>
    </w:p>
    <w:sectPr w:rsidR="001B7502" w:rsidRPr="00B16815" w:rsidSect="006C0DA3">
      <w:footerReference w:type="default" r:id="rId7"/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FA8C" w14:textId="77777777" w:rsidR="00273C58" w:rsidRDefault="00273C58" w:rsidP="006C0DA3">
      <w:pPr>
        <w:spacing w:after="0" w:line="240" w:lineRule="auto"/>
      </w:pPr>
      <w:r>
        <w:separator/>
      </w:r>
    </w:p>
  </w:endnote>
  <w:endnote w:type="continuationSeparator" w:id="0">
    <w:p w14:paraId="4B7983C5" w14:textId="77777777" w:rsidR="00273C58" w:rsidRDefault="00273C58" w:rsidP="006C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206818"/>
      <w:docPartObj>
        <w:docPartGallery w:val="Page Numbers (Bottom of Page)"/>
        <w:docPartUnique/>
      </w:docPartObj>
    </w:sdtPr>
    <w:sdtEndPr/>
    <w:sdtContent>
      <w:p w14:paraId="73940F11" w14:textId="7C8BAD30" w:rsidR="00131AE8" w:rsidRDefault="00131A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7A847" w14:textId="77777777" w:rsidR="00131AE8" w:rsidRDefault="00131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E7AD" w14:textId="77777777" w:rsidR="00273C58" w:rsidRDefault="00273C58" w:rsidP="006C0DA3">
      <w:pPr>
        <w:spacing w:after="0" w:line="240" w:lineRule="auto"/>
      </w:pPr>
      <w:r>
        <w:separator/>
      </w:r>
    </w:p>
  </w:footnote>
  <w:footnote w:type="continuationSeparator" w:id="0">
    <w:p w14:paraId="01A99042" w14:textId="77777777" w:rsidR="00273C58" w:rsidRDefault="00273C58" w:rsidP="006C0DA3">
      <w:pPr>
        <w:spacing w:after="0" w:line="240" w:lineRule="auto"/>
      </w:pPr>
      <w:r>
        <w:continuationSeparator/>
      </w:r>
    </w:p>
  </w:footnote>
  <w:footnote w:id="1">
    <w:p w14:paraId="730019C9" w14:textId="0E57B678" w:rsidR="00414A52" w:rsidRPr="00AE2E20" w:rsidRDefault="00414A52" w:rsidP="005A0C09">
      <w:pPr>
        <w:pStyle w:val="Nagwek5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</w:pPr>
      <w:r w:rsidRPr="00AE2E2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/>
      </w:r>
      <w:r w:rsidRPr="00AE2E20">
        <w:rPr>
          <w:rFonts w:asciiTheme="minorHAnsi" w:hAnsiTheme="minorHAnsi" w:cstheme="minorHAnsi"/>
          <w:color w:val="auto"/>
          <w:sz w:val="20"/>
          <w:szCs w:val="20"/>
        </w:rPr>
        <w:t xml:space="preserve"> Na podstawie § 6 ust</w:t>
      </w:r>
      <w:r w:rsidR="0039203B" w:rsidRPr="00AE2E2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E2E20">
        <w:rPr>
          <w:rFonts w:asciiTheme="minorHAnsi" w:hAnsiTheme="minorHAnsi" w:cstheme="minorHAnsi"/>
          <w:color w:val="auto"/>
          <w:sz w:val="20"/>
          <w:szCs w:val="20"/>
        </w:rPr>
        <w:t xml:space="preserve"> 1</w:t>
      </w:r>
      <w:r w:rsidR="0039203B" w:rsidRPr="00AE2E20">
        <w:rPr>
          <w:rFonts w:asciiTheme="minorHAnsi" w:hAnsiTheme="minorHAnsi" w:cstheme="minorHAnsi"/>
          <w:color w:val="auto"/>
          <w:sz w:val="20"/>
          <w:szCs w:val="20"/>
        </w:rPr>
        <w:t xml:space="preserve"> i 2 </w:t>
      </w:r>
      <w:hyperlink r:id="rId1" w:history="1">
        <w:r w:rsidRPr="00AE2E20">
          <w:rPr>
            <w:rFonts w:asciiTheme="minorHAnsi" w:eastAsia="Times New Roman" w:hAnsiTheme="minorHAnsi" w:cstheme="minorHAnsi"/>
            <w:bCs/>
            <w:color w:val="auto"/>
            <w:sz w:val="20"/>
            <w:szCs w:val="20"/>
            <w:lang w:eastAsia="pl-PL"/>
          </w:rPr>
          <w:t>Rozporządzenia Ministra Kultury i Dziedzictwa Narodowego z dnia 9 września 2019 r. w sprawie egzaminów eksternistycznych z zakresu szkół artystycznych</w:t>
        </w:r>
      </w:hyperlink>
      <w:r w:rsidRPr="00AE2E2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( Dz.U. </w:t>
      </w:r>
      <w:r w:rsidR="0039203B" w:rsidRPr="00AE2E2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z </w:t>
      </w:r>
      <w:r w:rsidRPr="00AE2E2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2019</w:t>
      </w:r>
      <w:r w:rsidR="0039203B" w:rsidRPr="00AE2E2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.,</w:t>
      </w:r>
      <w:r w:rsidRPr="00AE2E2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poz. 1774)</w:t>
      </w:r>
      <w:r w:rsidR="00733CE8" w:rsidRPr="00AE2E20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.</w:t>
      </w:r>
      <w:r w:rsidRPr="00AE2E20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/>
        </w:rPr>
        <w:t xml:space="preserve"> </w:t>
      </w:r>
    </w:p>
  </w:footnote>
  <w:footnote w:id="2">
    <w:p w14:paraId="62305F7E" w14:textId="35EFF51C" w:rsidR="00414A52" w:rsidRPr="00AE2E20" w:rsidRDefault="00414A52" w:rsidP="005A0C09">
      <w:pPr>
        <w:pStyle w:val="Tekstprzypisudolnego"/>
        <w:jc w:val="both"/>
        <w:rPr>
          <w:rFonts w:cstheme="minorHAnsi"/>
        </w:rPr>
      </w:pPr>
      <w:r w:rsidRPr="00AE2E20">
        <w:rPr>
          <w:rStyle w:val="Odwoanieprzypisudolnego"/>
          <w:rFonts w:cstheme="minorHAnsi"/>
        </w:rPr>
        <w:footnoteRef/>
      </w:r>
      <w:r w:rsidRPr="00AE2E20">
        <w:rPr>
          <w:rFonts w:cstheme="minorHAnsi"/>
        </w:rPr>
        <w:t xml:space="preserve"> </w:t>
      </w:r>
      <w:r w:rsidR="005A0C09" w:rsidRPr="00AE2E20">
        <w:rPr>
          <w:rFonts w:cstheme="minorHAnsi"/>
        </w:rPr>
        <w:t xml:space="preserve">Oznaczone pola wnioskodawca wypełnia w trybie zgody opartej o art. 6 ust. 1 lit. a </w:t>
      </w:r>
      <w:r w:rsidR="005A0C09" w:rsidRPr="00AE2E20">
        <w:rPr>
          <w:rFonts w:eastAsia="Arial Unicode MS" w:cstheme="minorHAnsi"/>
        </w:rPr>
        <w:t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</w:t>
      </w:r>
      <w:r w:rsidR="00260977" w:rsidRPr="00AE2E20">
        <w:rPr>
          <w:rFonts w:eastAsia="Arial Unicode MS" w:cstheme="minorHAnsi"/>
        </w:rPr>
        <w:t>)</w:t>
      </w:r>
      <w:r w:rsidR="0057595B" w:rsidRPr="00AE2E20">
        <w:rPr>
          <w:rFonts w:eastAsia="Arial Unicode MS" w:cstheme="minorHAnsi"/>
        </w:rPr>
        <w:t xml:space="preserve">, </w:t>
      </w:r>
      <w:r w:rsidR="005A0C09" w:rsidRPr="00AE2E20">
        <w:rPr>
          <w:rStyle w:val="Uwydatnienie"/>
          <w:rFonts w:eastAsia="Arial Unicode MS" w:cstheme="minorHAnsi"/>
          <w:i w:val="0"/>
        </w:rPr>
        <w:t>Dz. U. UE</w:t>
      </w:r>
      <w:r w:rsidR="005A0C09" w:rsidRPr="00AE2E20">
        <w:rPr>
          <w:rStyle w:val="st"/>
          <w:rFonts w:eastAsia="Arial Unicode MS" w:cstheme="minorHAnsi"/>
          <w:i/>
        </w:rPr>
        <w:t xml:space="preserve"> . </w:t>
      </w:r>
      <w:r w:rsidR="005A0C09" w:rsidRPr="00AE2E20">
        <w:rPr>
          <w:rStyle w:val="Uwydatnienie"/>
          <w:rFonts w:eastAsia="Arial Unicode MS" w:cstheme="minorHAnsi"/>
          <w:i w:val="0"/>
        </w:rPr>
        <w:t>L</w:t>
      </w:r>
      <w:r w:rsidR="005A0C09" w:rsidRPr="00AE2E20">
        <w:rPr>
          <w:rStyle w:val="st"/>
          <w:rFonts w:eastAsia="Arial Unicode MS" w:cstheme="minorHAnsi"/>
          <w:i/>
        </w:rPr>
        <w:t xml:space="preserve">. </w:t>
      </w:r>
      <w:r w:rsidR="005A0C09" w:rsidRPr="00AE2E20">
        <w:rPr>
          <w:rStyle w:val="Uwydatnienie"/>
          <w:rFonts w:eastAsia="Arial Unicode MS" w:cstheme="minorHAnsi"/>
          <w:i w:val="0"/>
        </w:rPr>
        <w:t>2016.119.1</w:t>
      </w:r>
      <w:r w:rsidR="005A0C09" w:rsidRPr="00AE2E20">
        <w:rPr>
          <w:rStyle w:val="st"/>
          <w:rFonts w:eastAsia="Arial Unicode MS" w:cstheme="minorHAnsi"/>
          <w:i/>
        </w:rPr>
        <w:t xml:space="preserve"> </w:t>
      </w:r>
      <w:r w:rsidR="005A0C09" w:rsidRPr="00AE2E20">
        <w:rPr>
          <w:rStyle w:val="st"/>
          <w:rFonts w:eastAsia="Arial Unicode MS" w:cstheme="minorHAnsi"/>
        </w:rPr>
        <w:t>z dnia 4 maja 2016 r.</w:t>
      </w:r>
      <w:r w:rsidR="0057595B" w:rsidRPr="00AE2E20">
        <w:rPr>
          <w:rStyle w:val="st"/>
          <w:rFonts w:eastAsia="Arial Unicode MS" w:cstheme="minorHAnsi"/>
        </w:rPr>
        <w:t xml:space="preserve"> z </w:t>
      </w:r>
      <w:proofErr w:type="spellStart"/>
      <w:r w:rsidR="0057595B" w:rsidRPr="00AE2E20">
        <w:rPr>
          <w:rStyle w:val="st"/>
          <w:rFonts w:eastAsia="Arial Unicode MS" w:cstheme="minorHAnsi"/>
        </w:rPr>
        <w:t>późn</w:t>
      </w:r>
      <w:proofErr w:type="spellEnd"/>
      <w:r w:rsidR="0057595B" w:rsidRPr="00AE2E20">
        <w:rPr>
          <w:rStyle w:val="st"/>
          <w:rFonts w:eastAsia="Arial Unicode MS" w:cstheme="minorHAnsi"/>
        </w:rPr>
        <w:t>. zm.</w:t>
      </w:r>
      <w:r w:rsidR="005A0C09" w:rsidRPr="00AE2E20">
        <w:rPr>
          <w:rFonts w:eastAsia="Arial Unicode MS" w:cstheme="minorHAnsi"/>
        </w:rPr>
        <w:t>)</w:t>
      </w:r>
      <w:r w:rsidR="004036FF" w:rsidRPr="00AE2E20">
        <w:rPr>
          <w:rFonts w:eastAsia="Arial Unicode MS" w:cstheme="minorHAnsi"/>
        </w:rPr>
        <w:t>.</w:t>
      </w:r>
    </w:p>
  </w:footnote>
  <w:footnote w:id="3">
    <w:p w14:paraId="74CC3CBD" w14:textId="77777777" w:rsidR="00414A52" w:rsidRPr="009E2712" w:rsidRDefault="00414A52" w:rsidP="005A0C09">
      <w:pPr>
        <w:pStyle w:val="Tekstprzypisudolnego"/>
        <w:jc w:val="both"/>
        <w:rPr>
          <w:rFonts w:cstheme="minorHAnsi"/>
        </w:rPr>
      </w:pPr>
      <w:r w:rsidRPr="00AE2E20">
        <w:rPr>
          <w:rStyle w:val="Odwoanieprzypisudolnego"/>
          <w:rFonts w:cstheme="minorHAnsi"/>
        </w:rPr>
        <w:footnoteRef/>
      </w:r>
      <w:r w:rsidRPr="00AE2E20">
        <w:rPr>
          <w:rFonts w:cstheme="minorHAnsi"/>
        </w:rPr>
        <w:t xml:space="preserve"> Tamż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A7"/>
    <w:rsid w:val="000162A2"/>
    <w:rsid w:val="00035E27"/>
    <w:rsid w:val="0004473F"/>
    <w:rsid w:val="00055596"/>
    <w:rsid w:val="0005694D"/>
    <w:rsid w:val="000662EE"/>
    <w:rsid w:val="000739B1"/>
    <w:rsid w:val="0009384A"/>
    <w:rsid w:val="000C26A2"/>
    <w:rsid w:val="000D0015"/>
    <w:rsid w:val="00113B43"/>
    <w:rsid w:val="00131AE8"/>
    <w:rsid w:val="00177053"/>
    <w:rsid w:val="001A4009"/>
    <w:rsid w:val="001B7502"/>
    <w:rsid w:val="00241BFD"/>
    <w:rsid w:val="00260977"/>
    <w:rsid w:val="00273C58"/>
    <w:rsid w:val="002969FF"/>
    <w:rsid w:val="002C4618"/>
    <w:rsid w:val="002C61BD"/>
    <w:rsid w:val="002E0094"/>
    <w:rsid w:val="00310C1B"/>
    <w:rsid w:val="003461B2"/>
    <w:rsid w:val="0039203B"/>
    <w:rsid w:val="003C49D0"/>
    <w:rsid w:val="004036FF"/>
    <w:rsid w:val="00405F20"/>
    <w:rsid w:val="00414A52"/>
    <w:rsid w:val="00443EA7"/>
    <w:rsid w:val="00452535"/>
    <w:rsid w:val="00462FE7"/>
    <w:rsid w:val="004C0C5F"/>
    <w:rsid w:val="004E73F3"/>
    <w:rsid w:val="004F6468"/>
    <w:rsid w:val="00520485"/>
    <w:rsid w:val="00523015"/>
    <w:rsid w:val="0053657A"/>
    <w:rsid w:val="00540358"/>
    <w:rsid w:val="0057595B"/>
    <w:rsid w:val="00576756"/>
    <w:rsid w:val="005A0C09"/>
    <w:rsid w:val="006073F9"/>
    <w:rsid w:val="00615238"/>
    <w:rsid w:val="00623DE5"/>
    <w:rsid w:val="00626614"/>
    <w:rsid w:val="00661052"/>
    <w:rsid w:val="00686971"/>
    <w:rsid w:val="006979B1"/>
    <w:rsid w:val="006A5585"/>
    <w:rsid w:val="006C0DA3"/>
    <w:rsid w:val="006E0BA3"/>
    <w:rsid w:val="007114C4"/>
    <w:rsid w:val="007117E5"/>
    <w:rsid w:val="00733CE8"/>
    <w:rsid w:val="00755DDE"/>
    <w:rsid w:val="007848AC"/>
    <w:rsid w:val="007C7D1B"/>
    <w:rsid w:val="007E2EAE"/>
    <w:rsid w:val="00834983"/>
    <w:rsid w:val="00865A9D"/>
    <w:rsid w:val="008C6066"/>
    <w:rsid w:val="008E2453"/>
    <w:rsid w:val="008F0D25"/>
    <w:rsid w:val="008F357B"/>
    <w:rsid w:val="00935D8D"/>
    <w:rsid w:val="00977233"/>
    <w:rsid w:val="0098188E"/>
    <w:rsid w:val="009E2712"/>
    <w:rsid w:val="00A00418"/>
    <w:rsid w:val="00A00C3E"/>
    <w:rsid w:val="00AC35F0"/>
    <w:rsid w:val="00AD7B9F"/>
    <w:rsid w:val="00AE2E20"/>
    <w:rsid w:val="00AE4969"/>
    <w:rsid w:val="00AE4F0A"/>
    <w:rsid w:val="00AF12FA"/>
    <w:rsid w:val="00B10806"/>
    <w:rsid w:val="00B16815"/>
    <w:rsid w:val="00BA4EFD"/>
    <w:rsid w:val="00BD7427"/>
    <w:rsid w:val="00C04145"/>
    <w:rsid w:val="00C21212"/>
    <w:rsid w:val="00C72D4B"/>
    <w:rsid w:val="00CC10C8"/>
    <w:rsid w:val="00CE1330"/>
    <w:rsid w:val="00D04314"/>
    <w:rsid w:val="00D230DF"/>
    <w:rsid w:val="00D82CF1"/>
    <w:rsid w:val="00DA2E48"/>
    <w:rsid w:val="00E06E12"/>
    <w:rsid w:val="00E120CD"/>
    <w:rsid w:val="00E153DD"/>
    <w:rsid w:val="00E20FCB"/>
    <w:rsid w:val="00E210A0"/>
    <w:rsid w:val="00E24F74"/>
    <w:rsid w:val="00E57278"/>
    <w:rsid w:val="00E75AEF"/>
    <w:rsid w:val="00EB6CB6"/>
    <w:rsid w:val="00EE7085"/>
    <w:rsid w:val="00EF18FD"/>
    <w:rsid w:val="00F108A8"/>
    <w:rsid w:val="00F140AB"/>
    <w:rsid w:val="00F251FD"/>
    <w:rsid w:val="00F41E6A"/>
    <w:rsid w:val="00F55972"/>
    <w:rsid w:val="00F62739"/>
    <w:rsid w:val="00F778F1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778"/>
  <w15:docId w15:val="{0C2E9DC8-5EA9-4FB2-97BB-0BB8FAA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A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D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8A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B75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75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A5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414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rsid w:val="00414A52"/>
  </w:style>
  <w:style w:type="character" w:styleId="Uwydatnienie">
    <w:name w:val="Emphasis"/>
    <w:uiPriority w:val="20"/>
    <w:qFormat/>
    <w:rsid w:val="00414A5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3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AE8"/>
  </w:style>
  <w:style w:type="paragraph" w:styleId="Stopka">
    <w:name w:val="footer"/>
    <w:basedOn w:val="Normalny"/>
    <w:link w:val="StopkaZnak"/>
    <w:uiPriority w:val="99"/>
    <w:unhideWhenUsed/>
    <w:rsid w:val="0013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cDetails.xsp?id=WDU201900017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65CA-D643-40F2-84B6-4E1DD51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zabela Kust</cp:lastModifiedBy>
  <cp:revision>22</cp:revision>
  <cp:lastPrinted>2025-09-08T07:00:00Z</cp:lastPrinted>
  <dcterms:created xsi:type="dcterms:W3CDTF">2024-08-12T12:01:00Z</dcterms:created>
  <dcterms:modified xsi:type="dcterms:W3CDTF">2025-09-23T13:15:00Z</dcterms:modified>
</cp:coreProperties>
</file>